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2B5424B3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10C37D" w14:textId="56335013" w:rsidR="00C955B9" w:rsidRDefault="00E11630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993C01F" wp14:editId="5F657063">
            <wp:extent cx="6289039" cy="4838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325" cy="48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07EB4B21" w14:textId="77777777" w:rsidR="00932AA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C64CEF6" w14:textId="731F040D" w:rsidR="006E0810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28D5D5D1" w14:textId="7CC5FE10" w:rsidR="0073210A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014821" wp14:editId="2978078A">
            <wp:extent cx="5612130" cy="36664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B036" w14:textId="3CBC8D71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8AF3BB" wp14:editId="60119A51">
            <wp:extent cx="5612130" cy="15163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4835" w14:textId="21F47A29" w:rsidR="0020006B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 w:rsidRPr="00E11630">
        <w:drawing>
          <wp:inline distT="0" distB="0" distL="0" distR="0" wp14:anchorId="0C784DB2" wp14:editId="17B7F2F0">
            <wp:extent cx="5612130" cy="963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6EB" w14:textId="14F5AB10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 w:rsidRPr="00E11630">
        <w:drawing>
          <wp:inline distT="0" distB="0" distL="0" distR="0" wp14:anchorId="142E1007" wp14:editId="2124E126">
            <wp:extent cx="5612130" cy="9429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4ED8" w14:textId="2A14ECB5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18B9CF" wp14:editId="7C92E2D4">
            <wp:extent cx="5612130" cy="5645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A1CF" w14:textId="61C35207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1D2EBDB9" w14:textId="477F5AAD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 w:rsidRPr="00E11630">
        <w:lastRenderedPageBreak/>
        <w:drawing>
          <wp:inline distT="0" distB="0" distL="0" distR="0" wp14:anchorId="428E1B72" wp14:editId="416E8209">
            <wp:extent cx="5612130" cy="367347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7CA8" w14:textId="1786ECAE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 w:rsidRPr="00E11630">
        <w:drawing>
          <wp:inline distT="0" distB="0" distL="0" distR="0" wp14:anchorId="312F342E" wp14:editId="1BAB5920">
            <wp:extent cx="5612130" cy="354901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0B3" w14:textId="1A3154D3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E7F631" wp14:editId="5FE2C877">
            <wp:extent cx="5612130" cy="7251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E317" w14:textId="0B815B5F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7C9AF492" w14:textId="29ECB1C7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 w:rsidRPr="00E11630">
        <w:lastRenderedPageBreak/>
        <w:drawing>
          <wp:inline distT="0" distB="0" distL="0" distR="0" wp14:anchorId="164519C8" wp14:editId="1E2F7D53">
            <wp:extent cx="5612130" cy="368427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E28" w14:textId="15A70758" w:rsidR="00E11630" w:rsidRDefault="00E11630" w:rsidP="0019260B">
      <w:pPr>
        <w:pStyle w:val="Sinespaciado"/>
        <w:jc w:val="center"/>
        <w:rPr>
          <w:b/>
          <w:bCs/>
          <w:sz w:val="32"/>
          <w:szCs w:val="32"/>
        </w:rPr>
      </w:pPr>
      <w:r w:rsidRPr="00E11630">
        <w:drawing>
          <wp:inline distT="0" distB="0" distL="0" distR="0" wp14:anchorId="43D1811A" wp14:editId="656C57E9">
            <wp:extent cx="5612130" cy="35629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23B" w14:textId="02D181EF" w:rsidR="00327D1F" w:rsidRDefault="00524547" w:rsidP="00E11630">
      <w:pPr>
        <w:pStyle w:val="Sinespaciado"/>
      </w:pPr>
      <w:r w:rsidRPr="00524547">
        <w:drawing>
          <wp:inline distT="0" distB="0" distL="0" distR="0" wp14:anchorId="3A7272AF" wp14:editId="22DBE7AE">
            <wp:extent cx="5657850" cy="7258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CB7C" w14:textId="64C72F02" w:rsidR="001E51D9" w:rsidRDefault="001E51D9" w:rsidP="000C3844">
      <w:pPr>
        <w:pStyle w:val="Sinespaciado"/>
        <w:rPr>
          <w:b/>
          <w:bCs/>
          <w:sz w:val="32"/>
          <w:szCs w:val="32"/>
        </w:rPr>
      </w:pPr>
    </w:p>
    <w:p w14:paraId="344DFE84" w14:textId="4AE4ED2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0030D534" w:rsidR="00D972B4" w:rsidRDefault="0013430A" w:rsidP="001E7EC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5811ED" wp14:editId="2B34CAA6">
            <wp:extent cx="5614670" cy="35433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A734" w14:textId="47AFEC98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1E7EC6">
        <w:rPr>
          <w:b/>
          <w:bCs/>
          <w:sz w:val="32"/>
          <w:szCs w:val="32"/>
        </w:rPr>
        <w:t>0.</w:t>
      </w:r>
      <w:r w:rsidR="0013430A">
        <w:rPr>
          <w:b/>
          <w:bCs/>
          <w:sz w:val="32"/>
          <w:szCs w:val="32"/>
        </w:rPr>
        <w:t>63</w:t>
      </w:r>
      <w:r w:rsidR="00145B3F">
        <w:rPr>
          <w:b/>
          <w:bCs/>
          <w:sz w:val="32"/>
          <w:szCs w:val="32"/>
        </w:rPr>
        <w:t>%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0C00D1C6" w:rsidR="00E75449" w:rsidRPr="007D28DD" w:rsidRDefault="0013430A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7C4F7B" wp14:editId="4DADF178">
            <wp:extent cx="5905500" cy="3230051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088" cy="32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D76" w14:textId="3E5511FF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13430A">
        <w:rPr>
          <w:b/>
          <w:bCs/>
          <w:sz w:val="32"/>
          <w:szCs w:val="32"/>
        </w:rPr>
        <w:t>0.51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58CC2ABA" w:rsidR="00150886" w:rsidRDefault="0013430A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9015DC" wp14:editId="34DFD918">
            <wp:extent cx="6202531" cy="178117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7046" cy="17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14D7429F" w:rsidR="00EF3D89" w:rsidRDefault="00EF3D89" w:rsidP="00AE5902">
      <w:pPr>
        <w:pStyle w:val="Sinespaciado"/>
        <w:jc w:val="center"/>
        <w:rPr>
          <w:b/>
          <w:bCs/>
          <w:sz w:val="28"/>
          <w:szCs w:val="28"/>
        </w:rPr>
      </w:pPr>
    </w:p>
    <w:p w14:paraId="071EFE00" w14:textId="17DBD896" w:rsidR="00EF3D89" w:rsidRDefault="0013430A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10ACDC" wp14:editId="44A66ADA">
            <wp:extent cx="6330259" cy="3448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9017" cy="34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4FFA8B13" w:rsidR="00961EF5" w:rsidRDefault="0013430A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B64346" wp14:editId="61B0748F">
            <wp:extent cx="6105525" cy="194297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974" cy="194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35657F90" w:rsidR="00736D5B" w:rsidRDefault="0013430A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DB865D" wp14:editId="527A1AEC">
            <wp:extent cx="6065303" cy="3629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9478" cy="36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2638D807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54B2EF5A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5AA337E1" w:rsidR="008414E9" w:rsidRDefault="0013430A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A39CFD" wp14:editId="485B866D">
            <wp:extent cx="6045835" cy="2047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0452" cy="20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1A936B1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3A3FD9E" w14:textId="77777777" w:rsidR="000B0AE8" w:rsidRDefault="000B0AE8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6B4B0B02" w:rsidR="00C645F2" w:rsidRDefault="003A02C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24DE1" wp14:editId="52706126">
            <wp:extent cx="5943600" cy="3390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024" cy="33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EA9" w14:textId="78976D33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678320E2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C916282" w14:textId="77777777" w:rsidR="000B0AE8" w:rsidRPr="00EE51CE" w:rsidRDefault="000B0AE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3D8D0452" w:rsidR="009B53C5" w:rsidRDefault="0071596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EB8844" wp14:editId="463F0937">
            <wp:extent cx="6262557" cy="180975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53" cy="18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07B7" w14:textId="0E27A610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54B90964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0C38F63F" w:rsidR="004432CA" w:rsidRDefault="00715968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B7B53" wp14:editId="06FA012F">
            <wp:extent cx="6036052" cy="356235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6760" cy="3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790873E4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6F37585F" w:rsidR="00DE2AD5" w:rsidRDefault="0071596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46383D" wp14:editId="7959BE51">
            <wp:extent cx="6345373" cy="18573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9066" cy="18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1950753A" w:rsidR="0020454D" w:rsidRDefault="00715968" w:rsidP="00934712">
      <w:pPr>
        <w:pStyle w:val="Sinespaciado"/>
        <w:rPr>
          <w:b/>
          <w:bCs/>
          <w:sz w:val="28"/>
          <w:szCs w:val="28"/>
        </w:rPr>
      </w:pPr>
      <w:r w:rsidRPr="00715968">
        <w:drawing>
          <wp:inline distT="0" distB="0" distL="0" distR="0" wp14:anchorId="3EADF189" wp14:editId="6F8E8BD4">
            <wp:extent cx="6212149" cy="36290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4073" cy="36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A70D" w14:textId="2A1FD91E" w:rsidR="008D7CB9" w:rsidRPr="00E81CD0" w:rsidRDefault="008D7CB9" w:rsidP="00E81CD0">
      <w:pPr>
        <w:pStyle w:val="Sinespaciado"/>
        <w:jc w:val="center"/>
        <w:rPr>
          <w:b/>
          <w:bCs/>
          <w:sz w:val="28"/>
          <w:szCs w:val="28"/>
        </w:rPr>
      </w:pPr>
    </w:p>
    <w:p w14:paraId="3BB7855A" w14:textId="37AE543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67F05ABA" w:rsidR="007A4042" w:rsidRDefault="00715968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D56E1C" wp14:editId="648EB704">
            <wp:extent cx="5967730" cy="23241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561" cy="23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6A1E27" w:rsidR="00775051" w:rsidRDefault="00715968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136C8C" wp14:editId="25679561">
            <wp:extent cx="5959913" cy="38957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2597" cy="38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84F" w14:textId="65FD914A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5FAD5BBA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FF52886" w14:textId="1D476327" w:rsidR="006454E7" w:rsidRDefault="00715968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B396A6" wp14:editId="7A69175D">
            <wp:extent cx="5955341" cy="18097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8443" cy="18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ADF6588" w:rsidR="00D35666" w:rsidRDefault="00715968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46F131" wp14:editId="567F25DB">
            <wp:extent cx="5964414" cy="32575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8021" cy="32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698" w14:textId="1720BA1D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366D05D8" w14:textId="6E0198DC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2CD9" w14:textId="77777777" w:rsidR="00C6222A" w:rsidRDefault="00C6222A" w:rsidP="00226EC9">
      <w:pPr>
        <w:spacing w:after="0" w:line="240" w:lineRule="auto"/>
      </w:pPr>
      <w:r>
        <w:separator/>
      </w:r>
    </w:p>
  </w:endnote>
  <w:endnote w:type="continuationSeparator" w:id="0">
    <w:p w14:paraId="7F8EDF40" w14:textId="77777777" w:rsidR="00C6222A" w:rsidRDefault="00C6222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DFD7" w14:textId="77777777" w:rsidR="00C6222A" w:rsidRDefault="00C6222A" w:rsidP="00226EC9">
      <w:pPr>
        <w:spacing w:after="0" w:line="240" w:lineRule="auto"/>
      </w:pPr>
      <w:r>
        <w:separator/>
      </w:r>
    </w:p>
  </w:footnote>
  <w:footnote w:type="continuationSeparator" w:id="0">
    <w:p w14:paraId="36253560" w14:textId="77777777" w:rsidR="00C6222A" w:rsidRDefault="00C6222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0AE8"/>
    <w:rsid w:val="000B52FF"/>
    <w:rsid w:val="000C3844"/>
    <w:rsid w:val="000D344E"/>
    <w:rsid w:val="000E75A6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5B3F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6EC9"/>
    <w:rsid w:val="00250E8F"/>
    <w:rsid w:val="00262259"/>
    <w:rsid w:val="00262CB7"/>
    <w:rsid w:val="00265DD5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71DE9"/>
    <w:rsid w:val="00380253"/>
    <w:rsid w:val="0038724F"/>
    <w:rsid w:val="00387614"/>
    <w:rsid w:val="003903EE"/>
    <w:rsid w:val="003A02C2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2875"/>
    <w:rsid w:val="004B3A0A"/>
    <w:rsid w:val="004B6DC8"/>
    <w:rsid w:val="004E2C3F"/>
    <w:rsid w:val="004F69B4"/>
    <w:rsid w:val="004F6ECA"/>
    <w:rsid w:val="00510174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5D612A"/>
    <w:rsid w:val="005E0CA1"/>
    <w:rsid w:val="005F27D2"/>
    <w:rsid w:val="00602BE1"/>
    <w:rsid w:val="006057AF"/>
    <w:rsid w:val="00605B2F"/>
    <w:rsid w:val="006164B9"/>
    <w:rsid w:val="006454E7"/>
    <w:rsid w:val="0064568B"/>
    <w:rsid w:val="00651039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5968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192B"/>
    <w:rsid w:val="00827954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0BC"/>
    <w:rsid w:val="00B208F6"/>
    <w:rsid w:val="00B438B2"/>
    <w:rsid w:val="00B4781B"/>
    <w:rsid w:val="00B645D5"/>
    <w:rsid w:val="00B77E62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5666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DF4B81"/>
    <w:rsid w:val="00E02A9B"/>
    <w:rsid w:val="00E11630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825E5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220</cp:revision>
  <dcterms:created xsi:type="dcterms:W3CDTF">2020-11-07T15:28:00Z</dcterms:created>
  <dcterms:modified xsi:type="dcterms:W3CDTF">2021-07-31T02:16:00Z</dcterms:modified>
</cp:coreProperties>
</file>